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9CA95E4" w:rsidR="00DF4FD8" w:rsidRPr="002E58E1" w:rsidRDefault="00906A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7FC896" w:rsidR="00150E46" w:rsidRPr="00012AA2" w:rsidRDefault="00906A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0FEE2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A8BA0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EC9712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E7D52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D5F4B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C15FF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BD8C3D" w:rsidR="00150E46" w:rsidRPr="00927C1B" w:rsidRDefault="00906A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E55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54D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07AC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6AAE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A57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3398E2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D549DF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48DF29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219505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708D9A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79A5BF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E8684B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CD4B14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F049A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046BF2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2B67C9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A0412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26ADCA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4D47F7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64CC5A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555CF6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0C3EC9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B509D9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30FCBC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E8E8AC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75A10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E4C198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8481BE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7E4E6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B1FDF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70B08B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06BEB8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B6CF7C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BAC3A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37F5B3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B9D450" w:rsidR="00324982" w:rsidRPr="004B120E" w:rsidRDefault="00906A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12A9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FB76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0EF7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3BF4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0D8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8863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6A04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9 Calendar</dc:title>
  <dc:subject>Free printable December 1899 Calendar</dc:subject>
  <dc:creator>General Blue Corporation</dc:creator>
  <keywords>December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